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10-16 to 2024-10-31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bbs data retriever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post pre-flight testing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nan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s data retriever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ersonal access tokens component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'user settings' breaking when SP or Accounting user accesses the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"location" input not showing when updating a referenc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ore PPAs in the dropdown 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mate Change Tagging, GAD Budget Taggi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cumentatio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ogic when creating and modifying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6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Form 1 "Network Error" bu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annual budget's appropriation ordinanc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ExpenditureItemModal.vu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ector for "Construction of Local Roads and Infrastructure"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unused queues and other queue-related fi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7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udget Summary in the dashboard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9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personal services account cod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propriation for Debt Service" SPA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2 reference code and expected outputs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1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ser manual for barangay personne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